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 mo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Kelča 66, Nová Kelča</w:t>
            </w:r>
          </w:p>
        </w:tc>
      </w:tr>
      <w:tr w:rsidR="004534D4" w:rsidRPr="003E7910" w:rsidTr="007E55F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E55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15019          DIČ:  20229443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E55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E55F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55F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55F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E55F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E55F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55F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E5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E5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E55F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55F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E5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E5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E55F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55F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E55F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E5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7E55F3" w:rsidRDefault="007B0660">
            <w:pPr>
              <w:rPr>
                <w:b/>
                <w:bCs/>
                <w:szCs w:val="22"/>
              </w:rPr>
            </w:pPr>
            <w:r w:rsidRPr="007E55F3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7E55F3" w:rsidRDefault="007B0660">
            <w:pPr>
              <w:rPr>
                <w:b/>
                <w:bCs/>
                <w:szCs w:val="22"/>
              </w:rPr>
            </w:pPr>
            <w:r w:rsidRPr="007E55F3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7E55F3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7E55F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E55F3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7E55F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E55F3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55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ohaničová An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55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E55F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55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55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55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55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55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55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55F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55F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55F3" w:rsidP="007E5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t xml:space="preserve">10169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55F3" w:rsidP="007E5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t xml:space="preserve">2416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2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55F3" w:rsidP="007E5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t xml:space="preserve">8434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8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55F3" w:rsidP="007E5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t xml:space="preserve">18788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E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3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C12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</w:t>
            </w:r>
          </w:p>
        </w:tc>
        <w:tc>
          <w:tcPr>
            <w:tcW w:w="2405" w:type="dxa"/>
            <w:vAlign w:val="center"/>
          </w:tcPr>
          <w:p w:rsidR="0003344F" w:rsidRPr="003F477D" w:rsidRDefault="00FC12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121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2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2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2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2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C121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2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C121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7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12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12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C121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3A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.47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12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9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3A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12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3A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12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3A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12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3A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12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A2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A2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3A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A24">
              <w:t xml:space="preserve">2521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A24">
              <w:rPr>
                <w:szCs w:val="22"/>
              </w:rPr>
              <w:t>57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A24">
              <w:rPr>
                <w:szCs w:val="22"/>
              </w:rPr>
              <w:t>82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A24">
              <w:t xml:space="preserve">5748 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A24">
              <w:rPr>
                <w:szCs w:val="22"/>
              </w:rPr>
              <w:t>-14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A24">
              <w:rPr>
                <w:szCs w:val="22"/>
              </w:rPr>
              <w:t>57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A24">
              <w:rPr>
                <w:szCs w:val="22"/>
              </w:rPr>
              <w:t>-149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EE" w:rsidRDefault="00A761EE" w:rsidP="00107589">
      <w:pPr>
        <w:spacing w:after="0" w:line="240" w:lineRule="auto"/>
      </w:pPr>
      <w:r>
        <w:separator/>
      </w:r>
    </w:p>
  </w:endnote>
  <w:endnote w:type="continuationSeparator" w:id="0">
    <w:p w:rsidR="00A761EE" w:rsidRDefault="00A761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F3" w:rsidRPr="00981468" w:rsidRDefault="007E55F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C3A2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EE" w:rsidRDefault="00A761EE" w:rsidP="00107589">
      <w:pPr>
        <w:spacing w:after="0" w:line="240" w:lineRule="auto"/>
      </w:pPr>
      <w:r>
        <w:separator/>
      </w:r>
    </w:p>
  </w:footnote>
  <w:footnote w:type="continuationSeparator" w:id="0">
    <w:p w:rsidR="00A761EE" w:rsidRDefault="00A761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E55F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E55F3" w:rsidRPr="003F477D" w:rsidRDefault="007E55F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55F3" w:rsidRPr="003F477D" w:rsidRDefault="007E55F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50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443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E55F3" w:rsidRPr="004268D2" w:rsidRDefault="007E55F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F3" w:rsidRPr="004268D2" w:rsidRDefault="007E55F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55F3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1EE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A24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210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492C-6085-4502-8748-81B57329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8</Words>
  <Characters>2655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murčik</cp:lastModifiedBy>
  <cp:revision>2</cp:revision>
  <cp:lastPrinted>2015-01-27T14:36:00Z</cp:lastPrinted>
  <dcterms:created xsi:type="dcterms:W3CDTF">2017-06-21T19:17:00Z</dcterms:created>
  <dcterms:modified xsi:type="dcterms:W3CDTF">2017-06-21T19:17:00Z</dcterms:modified>
</cp:coreProperties>
</file>